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B62" w:rsidRPr="0069201A" w:rsidRDefault="0069201A" w:rsidP="007F4B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201A">
        <w:rPr>
          <w:rFonts w:ascii="Times New Roman" w:eastAsia="Times New Roman" w:hAnsi="Times New Roman" w:cs="Times New Roman"/>
          <w:b/>
          <w:sz w:val="24"/>
          <w:szCs w:val="24"/>
        </w:rPr>
        <w:t xml:space="preserve">REGULAMIN </w:t>
      </w:r>
    </w:p>
    <w:p w:rsidR="007F4B62" w:rsidRPr="0069201A" w:rsidRDefault="0069201A" w:rsidP="007F4B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01A">
        <w:rPr>
          <w:rFonts w:ascii="Times New Roman" w:hAnsi="Times New Roman" w:cs="Times New Roman"/>
          <w:b/>
          <w:sz w:val="24"/>
          <w:szCs w:val="24"/>
        </w:rPr>
        <w:t>KSZTAŁCENIA NA ODLEGŁOŚĆ</w:t>
      </w:r>
    </w:p>
    <w:p w:rsidR="00AE2D71" w:rsidRPr="0069201A" w:rsidRDefault="00362A44" w:rsidP="007F4B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ZESPOLE SZKOLNO-PRZEDSZKOLNYM</w:t>
      </w:r>
      <w:r w:rsidR="0069201A" w:rsidRPr="0069201A">
        <w:rPr>
          <w:rFonts w:ascii="Times New Roman" w:hAnsi="Times New Roman" w:cs="Times New Roman"/>
          <w:b/>
          <w:sz w:val="24"/>
          <w:szCs w:val="24"/>
        </w:rPr>
        <w:t xml:space="preserve"> W PSZCZYNIE</w:t>
      </w:r>
    </w:p>
    <w:p w:rsidR="007F4B62" w:rsidRPr="0069201A" w:rsidRDefault="007F4B62" w:rsidP="002C3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4B62" w:rsidRPr="0069201A" w:rsidRDefault="007F4B62" w:rsidP="007F4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392C" w:rsidRPr="0069201A" w:rsidRDefault="00F2392C" w:rsidP="007F4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256D" w:rsidRPr="0069201A" w:rsidRDefault="00BA256D" w:rsidP="00BA256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6920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69201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§ 1</w:t>
      </w:r>
    </w:p>
    <w:p w:rsidR="007F4B62" w:rsidRPr="0069201A" w:rsidRDefault="00BA256D" w:rsidP="00BA256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01A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7F4B62" w:rsidRPr="0069201A" w:rsidRDefault="007F4B62" w:rsidP="00C3455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B62" w:rsidRPr="0069201A" w:rsidRDefault="00DF01BD" w:rsidP="0006569A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01A">
        <w:rPr>
          <w:rFonts w:ascii="Times New Roman" w:hAnsi="Times New Roman" w:cs="Times New Roman"/>
          <w:b/>
          <w:sz w:val="24"/>
          <w:szCs w:val="24"/>
        </w:rPr>
        <w:t>Regulamin kształcenia na odległość</w:t>
      </w:r>
      <w:r w:rsidR="007F4B62" w:rsidRPr="0069201A">
        <w:rPr>
          <w:rFonts w:ascii="Times New Roman" w:hAnsi="Times New Roman" w:cs="Times New Roman"/>
          <w:b/>
          <w:sz w:val="24"/>
          <w:szCs w:val="24"/>
        </w:rPr>
        <w:t xml:space="preserve"> określa:</w:t>
      </w:r>
    </w:p>
    <w:p w:rsidR="007F4B62" w:rsidRPr="0069201A" w:rsidRDefault="007F4B62" w:rsidP="0006569A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01A">
        <w:rPr>
          <w:rFonts w:ascii="Times New Roman" w:hAnsi="Times New Roman" w:cs="Times New Roman"/>
          <w:sz w:val="24"/>
          <w:szCs w:val="24"/>
        </w:rPr>
        <w:t>sposób i tryb realizacji zadań szkoły w okresie czasowego ograniczenia jej funkcjonowania</w:t>
      </w:r>
      <w:r w:rsidR="00A90EC3" w:rsidRPr="0069201A">
        <w:rPr>
          <w:rFonts w:ascii="Times New Roman" w:hAnsi="Times New Roman" w:cs="Times New Roman"/>
          <w:sz w:val="24"/>
          <w:szCs w:val="24"/>
        </w:rPr>
        <w:t xml:space="preserve"> i zasad nauczania </w:t>
      </w:r>
      <w:r w:rsidR="00161688" w:rsidRPr="0069201A">
        <w:rPr>
          <w:rFonts w:ascii="Times New Roman" w:hAnsi="Times New Roman" w:cs="Times New Roman"/>
          <w:sz w:val="24"/>
          <w:szCs w:val="24"/>
        </w:rPr>
        <w:t xml:space="preserve">oraz oceniania </w:t>
      </w:r>
      <w:r w:rsidR="00A90EC3" w:rsidRPr="0069201A">
        <w:rPr>
          <w:rFonts w:ascii="Times New Roman" w:hAnsi="Times New Roman" w:cs="Times New Roman"/>
          <w:sz w:val="24"/>
          <w:szCs w:val="24"/>
        </w:rPr>
        <w:t>na odległość</w:t>
      </w:r>
      <w:r w:rsidR="00C34558" w:rsidRPr="0069201A">
        <w:rPr>
          <w:rFonts w:ascii="Times New Roman" w:hAnsi="Times New Roman" w:cs="Times New Roman"/>
          <w:sz w:val="24"/>
          <w:szCs w:val="24"/>
        </w:rPr>
        <w:t>,</w:t>
      </w:r>
    </w:p>
    <w:p w:rsidR="00EE3300" w:rsidRPr="0069201A" w:rsidRDefault="00EE3300" w:rsidP="0006569A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01A">
        <w:rPr>
          <w:rFonts w:ascii="Times New Roman" w:hAnsi="Times New Roman" w:cs="Times New Roman"/>
          <w:sz w:val="24"/>
          <w:szCs w:val="24"/>
        </w:rPr>
        <w:t>sposób współpracy dyrektora z nauczycielami i koordynowania przez niego współpracy z uczniami i rodzicami</w:t>
      </w:r>
      <w:r w:rsidR="00C34558" w:rsidRPr="0069201A">
        <w:rPr>
          <w:rFonts w:ascii="Times New Roman" w:hAnsi="Times New Roman" w:cs="Times New Roman"/>
          <w:sz w:val="24"/>
          <w:szCs w:val="24"/>
        </w:rPr>
        <w:t xml:space="preserve"> (w tym sposób konsultacji z rodzicami),</w:t>
      </w:r>
    </w:p>
    <w:p w:rsidR="007F4B62" w:rsidRPr="0069201A" w:rsidRDefault="007F4B62" w:rsidP="0006569A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01A">
        <w:rPr>
          <w:rFonts w:ascii="Times New Roman" w:hAnsi="Times New Roman" w:cs="Times New Roman"/>
          <w:sz w:val="24"/>
          <w:szCs w:val="24"/>
        </w:rPr>
        <w:t xml:space="preserve">zasady </w:t>
      </w:r>
      <w:r w:rsidR="0086392E">
        <w:rPr>
          <w:rFonts w:ascii="Times New Roman" w:hAnsi="Times New Roman" w:cs="Times New Roman"/>
          <w:sz w:val="24"/>
          <w:szCs w:val="24"/>
        </w:rPr>
        <w:t>organizacji zajęć zdalnych dla uczniów klas I - VIII</w:t>
      </w:r>
      <w:r w:rsidRPr="0069201A">
        <w:rPr>
          <w:rFonts w:ascii="Times New Roman" w:hAnsi="Times New Roman" w:cs="Times New Roman"/>
          <w:sz w:val="24"/>
          <w:szCs w:val="24"/>
        </w:rPr>
        <w:t>,</w:t>
      </w:r>
    </w:p>
    <w:p w:rsidR="00EE3300" w:rsidRPr="0069201A" w:rsidRDefault="00EE3300" w:rsidP="0006569A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01A">
        <w:rPr>
          <w:rFonts w:ascii="Times New Roman" w:hAnsi="Times New Roman" w:cs="Times New Roman"/>
          <w:sz w:val="24"/>
          <w:szCs w:val="24"/>
        </w:rPr>
        <w:t>sposób dokumentowania realizacji zadań szkoły</w:t>
      </w:r>
      <w:r w:rsidR="00C34558" w:rsidRPr="0069201A">
        <w:rPr>
          <w:rFonts w:ascii="Times New Roman" w:hAnsi="Times New Roman" w:cs="Times New Roman"/>
          <w:sz w:val="24"/>
          <w:szCs w:val="24"/>
        </w:rPr>
        <w:t>,</w:t>
      </w:r>
    </w:p>
    <w:p w:rsidR="00EE3300" w:rsidRPr="0069201A" w:rsidRDefault="00EE3300" w:rsidP="0006569A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01A">
        <w:rPr>
          <w:rFonts w:ascii="Times New Roman" w:hAnsi="Times New Roman" w:cs="Times New Roman"/>
          <w:sz w:val="24"/>
          <w:szCs w:val="24"/>
        </w:rPr>
        <w:t>możliwość modyfikacji szkolnego  zestawu programów nauczania</w:t>
      </w:r>
      <w:r w:rsidR="00C34558" w:rsidRPr="0069201A">
        <w:rPr>
          <w:rFonts w:ascii="Times New Roman" w:hAnsi="Times New Roman" w:cs="Times New Roman"/>
          <w:sz w:val="24"/>
          <w:szCs w:val="24"/>
        </w:rPr>
        <w:t>,</w:t>
      </w:r>
    </w:p>
    <w:p w:rsidR="007D4148" w:rsidRDefault="007D4148" w:rsidP="0006569A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01A">
        <w:rPr>
          <w:rFonts w:ascii="Times New Roman" w:hAnsi="Times New Roman" w:cs="Times New Roman"/>
          <w:sz w:val="24"/>
          <w:szCs w:val="24"/>
        </w:rPr>
        <w:t>sposób monitorowania postępu uczniów oraz sposób weryfikacji wiedzy i umiejętności uczniów, w tym również info</w:t>
      </w:r>
      <w:r w:rsidR="00C34558" w:rsidRPr="0069201A">
        <w:rPr>
          <w:rFonts w:ascii="Times New Roman" w:hAnsi="Times New Roman" w:cs="Times New Roman"/>
          <w:sz w:val="24"/>
          <w:szCs w:val="24"/>
        </w:rPr>
        <w:t>rmowania</w:t>
      </w:r>
      <w:r w:rsidR="00133D9D" w:rsidRPr="0069201A">
        <w:rPr>
          <w:rFonts w:ascii="Times New Roman" w:hAnsi="Times New Roman" w:cs="Times New Roman"/>
          <w:sz w:val="24"/>
          <w:szCs w:val="24"/>
        </w:rPr>
        <w:t xml:space="preserve"> uczniów oraz rodziców </w:t>
      </w:r>
      <w:r w:rsidR="0069201A">
        <w:rPr>
          <w:rFonts w:ascii="Times New Roman" w:hAnsi="Times New Roman" w:cs="Times New Roman"/>
          <w:sz w:val="24"/>
          <w:szCs w:val="24"/>
        </w:rPr>
        <w:t>o</w:t>
      </w:r>
      <w:r w:rsidRPr="0069201A">
        <w:rPr>
          <w:rFonts w:ascii="Times New Roman" w:hAnsi="Times New Roman" w:cs="Times New Roman"/>
          <w:sz w:val="24"/>
          <w:szCs w:val="24"/>
        </w:rPr>
        <w:t xml:space="preserve"> postępach ucznia w nauce i uzyskanych przez niego ocenach</w:t>
      </w:r>
      <w:r w:rsidR="00C34558" w:rsidRPr="0069201A">
        <w:rPr>
          <w:rFonts w:ascii="Times New Roman" w:hAnsi="Times New Roman" w:cs="Times New Roman"/>
          <w:sz w:val="24"/>
          <w:szCs w:val="24"/>
        </w:rPr>
        <w:t>,</w:t>
      </w:r>
    </w:p>
    <w:p w:rsidR="0069201A" w:rsidRPr="0069201A" w:rsidRDefault="0069201A" w:rsidP="0069201A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69201A">
        <w:rPr>
          <w:rFonts w:ascii="Times New Roman" w:hAnsi="Times New Roman" w:cs="Times New Roman"/>
          <w:sz w:val="24"/>
          <w:szCs w:val="24"/>
        </w:rPr>
        <w:t>adania i aktywność ucznia w trakcie nauki zdalnej w klasach I – VII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9201A" w:rsidRPr="0069201A" w:rsidRDefault="0069201A" w:rsidP="0069201A">
      <w:pPr>
        <w:pStyle w:val="Bezodstpw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201A">
        <w:rPr>
          <w:rFonts w:ascii="Times New Roman" w:hAnsi="Times New Roman" w:cs="Times New Roman"/>
          <w:sz w:val="24"/>
          <w:szCs w:val="24"/>
        </w:rPr>
        <w:t>zadania rodziców podczas edukacji zdalnej.</w:t>
      </w:r>
    </w:p>
    <w:p w:rsidR="0069201A" w:rsidRPr="0069201A" w:rsidRDefault="0069201A" w:rsidP="0069201A">
      <w:pPr>
        <w:pStyle w:val="Bezodstpw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F01BD" w:rsidRPr="0069201A" w:rsidRDefault="00DF01BD" w:rsidP="00EE330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56D" w:rsidRPr="0069201A" w:rsidRDefault="00BA256D" w:rsidP="00BA256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6920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692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§ 2</w:t>
      </w:r>
    </w:p>
    <w:p w:rsidR="00BA256D" w:rsidRPr="0069201A" w:rsidRDefault="00BA256D" w:rsidP="00BA256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20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szczegółowe</w:t>
      </w:r>
    </w:p>
    <w:p w:rsidR="00BA256D" w:rsidRPr="0069201A" w:rsidRDefault="00BA256D" w:rsidP="00BA256D">
      <w:pPr>
        <w:pStyle w:val="Bezodstpw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FAE" w:rsidRPr="0069201A" w:rsidRDefault="00382FAE" w:rsidP="0006569A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0EC3" w:rsidRPr="0069201A" w:rsidRDefault="0053327D" w:rsidP="00382FAE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20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EE3300" w:rsidRPr="006920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osób i tryb realizacji zadań szkoły w okresie czasowego ograniczenia jej funkcjonowania</w:t>
      </w:r>
      <w:r w:rsidR="007D4148" w:rsidRPr="006920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53327D" w:rsidRPr="0069201A" w:rsidRDefault="0053327D" w:rsidP="0053327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327D" w:rsidRPr="0069201A" w:rsidRDefault="0053327D" w:rsidP="0006569A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</w:t>
      </w:r>
      <w:r w:rsidR="00A90EC3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asie ograniczenia funkcjonowania </w:t>
      </w:r>
      <w:r w:rsidR="00F2392C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szkoły,</w:t>
      </w:r>
      <w:r w:rsidR="00A90EC3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iązan</w:t>
      </w:r>
      <w:r w:rsidR="00F2392C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m </w:t>
      </w:r>
      <w:r w:rsidR="00A90EC3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zagrożeniem epidemiologicznym</w:t>
      </w:r>
      <w:r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90EC3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uka</w:t>
      </w:r>
      <w:r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realizowana na odległość,</w:t>
      </w:r>
    </w:p>
    <w:p w:rsidR="0053327D" w:rsidRPr="0069201A" w:rsidRDefault="0053327D" w:rsidP="0006569A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A90EC3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a organizację kształcenia na odle</w:t>
      </w:r>
      <w:r w:rsidR="009632ED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głość odpowiada dyrektor szkoły; j</w:t>
      </w:r>
      <w:r w:rsidR="00A90EC3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est on zobowiązany do tego, aby powiadomić nauczycieli, uczniów i rodziców, w jaki</w:t>
      </w:r>
      <w:r w:rsidR="00C34558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sób będzie wyglądała nauka w </w:t>
      </w:r>
      <w:r w:rsidR="00AB47E4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ZSP w Pszczynie,</w:t>
      </w:r>
    </w:p>
    <w:p w:rsidR="0053327D" w:rsidRPr="0069201A" w:rsidRDefault="0053327D" w:rsidP="0006569A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7D4148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szystkie lekcje wynikające z ramowych planów nauczania</w:t>
      </w:r>
      <w:r w:rsidR="00A90EC3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ą odbywać się na odległość</w:t>
      </w:r>
      <w:r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CA1D83" w:rsidRPr="0069201A" w:rsidRDefault="0053327D" w:rsidP="0006569A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A90EC3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auka prowadzona na odległość może być realizowana z wykorzystaniem materiałów udostępnionych przez nauczyciela,</w:t>
      </w:r>
      <w:r w:rsidR="00382FAE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0EC3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w szczególności tych rekomendowanych przez Ministerstw</w:t>
      </w:r>
      <w:r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o Edukacji Narodowej, Centralną i Okręgowe Komisje Egzaminacyjne</w:t>
      </w:r>
      <w:r w:rsidR="00A90EC3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53327D" w:rsidRPr="0069201A" w:rsidRDefault="0053327D" w:rsidP="0006569A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443E5E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czyciel prowadzi lekcje </w:t>
      </w:r>
      <w:r w:rsidR="00382FAE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zw. live </w:t>
      </w:r>
      <w:r w:rsidR="00443E5E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za pomocą platform</w:t>
      </w:r>
      <w:r w:rsidR="0069201A">
        <w:rPr>
          <w:rFonts w:ascii="Times New Roman" w:hAnsi="Times New Roman" w:cs="Times New Roman"/>
          <w:color w:val="000000" w:themeColor="text1"/>
          <w:sz w:val="24"/>
          <w:szCs w:val="24"/>
        </w:rPr>
        <w:t>y Gsuite</w:t>
      </w:r>
      <w:r w:rsidR="00443E5E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, wykorzystując połączenia głosowe lub głosowo-wizyjne</w:t>
      </w:r>
      <w:r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3327D" w:rsidRPr="0069201A" w:rsidRDefault="0053327D" w:rsidP="0006569A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niowie, którzy nie mogą </w:t>
      </w:r>
      <w:r w:rsidR="00443E5E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ziąć udziału w lekcji </w:t>
      </w:r>
      <w:r w:rsidR="00382FAE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live</w:t>
      </w:r>
      <w:r w:rsidR="00443E5E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, zobowiązani są</w:t>
      </w:r>
      <w:r w:rsidR="00C34558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zapoznania się z materiałem danej jednostki lekcyjnej oraz uzupełnienia</w:t>
      </w:r>
      <w:r w:rsidR="00F2392C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atki</w:t>
      </w:r>
      <w:r w:rsidR="00CA1D83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3E5E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- tak jak w przypadku nieobecności na lekcjach stacj</w:t>
      </w:r>
      <w:r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onarnych,</w:t>
      </w:r>
    </w:p>
    <w:p w:rsidR="0053327D" w:rsidRPr="0069201A" w:rsidRDefault="0053327D" w:rsidP="0006569A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F36C20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ormy pracy z uczniami z orzeczeniem o potrzebie kształcenia specjalnego czy posiadającego opinie poradni psychologiczno-pedagogicznej powinny uwzględniać zalecenia wynikające z w/w dokumentów</w:t>
      </w:r>
      <w:r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639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yle na ile to jest możliwe,</w:t>
      </w:r>
    </w:p>
    <w:p w:rsidR="00551ABA" w:rsidRPr="0069201A" w:rsidRDefault="00551ABA" w:rsidP="00551ABA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6DC3" w:rsidRPr="0069201A" w:rsidRDefault="0053327D" w:rsidP="006D7082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20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="00551ABA" w:rsidRPr="006920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osób współpracy dyrektora z nauczycielami i koordynowania przez niego współpracy z uczniami i rodzicami</w:t>
      </w:r>
      <w:r w:rsidRPr="006920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D86DC3" w:rsidRPr="0069201A" w:rsidRDefault="00D86DC3" w:rsidP="00D86DC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0ECF" w:rsidRPr="0069201A" w:rsidRDefault="00D86DC3" w:rsidP="0006569A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FB0ECF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yrektor szkoły stale koordynuje współpracę nauczycieli z uczniami i rodzicami</w:t>
      </w:r>
      <w:r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86DC3" w:rsidRPr="0069201A" w:rsidRDefault="00D86DC3" w:rsidP="0006569A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551ABA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auczyciel zobowiązany jest do regularnego odczytywania wiadomości wys</w:t>
      </w:r>
      <w:r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551ABA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anych </w:t>
      </w:r>
      <w:r w:rsidR="00FB0ECF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</w:t>
      </w:r>
      <w:r w:rsidR="00551ABA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dyrektor</w:t>
      </w:r>
      <w:r w:rsidR="006D7082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a poprzez e-dziennik</w:t>
      </w:r>
      <w:r w:rsidR="00D377B1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służbową pocztę elektroniczną</w:t>
      </w:r>
      <w:r w:rsidR="00F84258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6D7082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w razie potrzeby bezzwłoczn</w:t>
      </w:r>
      <w:r w:rsidR="00F84258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6D7082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udzielić informacji,</w:t>
      </w:r>
    </w:p>
    <w:p w:rsidR="00D86DC3" w:rsidRPr="0069201A" w:rsidRDefault="00D86DC3" w:rsidP="0006569A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551ABA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auczyciel pracując zdalnie jest w stałej gotowości do pracy i w każdej chwili może</w:t>
      </w:r>
      <w:r w:rsidR="006D7082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1ABA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zostać wezwany przez dyrektora do szkoły</w:t>
      </w:r>
      <w:r w:rsidR="00D377B1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w godzinach od 8:00- 15:00</w:t>
      </w:r>
      <w:r w:rsidR="00F84258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421980" w:rsidRPr="0069201A" w:rsidRDefault="00D86DC3" w:rsidP="0006569A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możliwe</w:t>
      </w:r>
      <w:r w:rsidR="00421980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przeprowadzanie zebrania rady pedagogicznej na o</w:t>
      </w:r>
      <w:r w:rsidR="00BF7A05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dległość, za pomocą wyznaczonej</w:t>
      </w:r>
      <w:r w:rsidR="00421980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dyrektora platform</w:t>
      </w:r>
      <w:r w:rsidR="00BF7A05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39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suite </w:t>
      </w:r>
      <w:r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becność nauczycieli podczas takiej rady pedagogicznej będzie sprawdzona poprzez odczytanie listy i zapisanie przez protokolanta obok nazwiska uczestnika obecności podczas takiego spotkania),</w:t>
      </w:r>
    </w:p>
    <w:p w:rsidR="000E0A15" w:rsidRPr="0069201A" w:rsidRDefault="002F2619" w:rsidP="0006569A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01A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421980" w:rsidRPr="0069201A">
        <w:rPr>
          <w:rFonts w:ascii="Times New Roman" w:hAnsi="Times New Roman" w:cs="Times New Roman"/>
          <w:sz w:val="24"/>
          <w:szCs w:val="24"/>
        </w:rPr>
        <w:t>auczyciel, który n</w:t>
      </w:r>
      <w:r w:rsidR="006D7082" w:rsidRPr="0069201A">
        <w:rPr>
          <w:rFonts w:ascii="Times New Roman" w:hAnsi="Times New Roman" w:cs="Times New Roman"/>
          <w:sz w:val="24"/>
          <w:szCs w:val="24"/>
        </w:rPr>
        <w:t>ie ma dostępu do komputera czy I</w:t>
      </w:r>
      <w:r w:rsidR="00421980" w:rsidRPr="0069201A">
        <w:rPr>
          <w:rFonts w:ascii="Times New Roman" w:hAnsi="Times New Roman" w:cs="Times New Roman"/>
          <w:sz w:val="24"/>
          <w:szCs w:val="24"/>
        </w:rPr>
        <w:t>nternetu</w:t>
      </w:r>
      <w:r w:rsidR="00866003" w:rsidRPr="0069201A">
        <w:rPr>
          <w:rFonts w:ascii="Times New Roman" w:hAnsi="Times New Roman" w:cs="Times New Roman"/>
          <w:sz w:val="24"/>
          <w:szCs w:val="24"/>
        </w:rPr>
        <w:t xml:space="preserve"> w miejscu zamieszkania</w:t>
      </w:r>
      <w:r w:rsidR="00421980" w:rsidRPr="0069201A">
        <w:rPr>
          <w:rFonts w:ascii="Times New Roman" w:hAnsi="Times New Roman" w:cs="Times New Roman"/>
          <w:sz w:val="24"/>
          <w:szCs w:val="24"/>
        </w:rPr>
        <w:t xml:space="preserve">, zobowiązany jest do </w:t>
      </w:r>
      <w:r w:rsidRPr="0069201A">
        <w:rPr>
          <w:rFonts w:ascii="Times New Roman" w:hAnsi="Times New Roman" w:cs="Times New Roman"/>
          <w:sz w:val="24"/>
          <w:szCs w:val="24"/>
        </w:rPr>
        <w:t>korzystania</w:t>
      </w:r>
      <w:r w:rsidR="00421980" w:rsidRPr="0069201A">
        <w:rPr>
          <w:rFonts w:ascii="Times New Roman" w:hAnsi="Times New Roman" w:cs="Times New Roman"/>
          <w:sz w:val="24"/>
          <w:szCs w:val="24"/>
        </w:rPr>
        <w:t xml:space="preserve"> w placówce ze </w:t>
      </w:r>
      <w:r w:rsidR="007B3CA3" w:rsidRPr="0069201A">
        <w:rPr>
          <w:rFonts w:ascii="Times New Roman" w:hAnsi="Times New Roman" w:cs="Times New Roman"/>
          <w:sz w:val="24"/>
          <w:szCs w:val="24"/>
        </w:rPr>
        <w:t>szkolnego sprzętu</w:t>
      </w:r>
      <w:r w:rsidRPr="0069201A">
        <w:rPr>
          <w:rFonts w:ascii="Times New Roman" w:hAnsi="Times New Roman" w:cs="Times New Roman"/>
          <w:sz w:val="24"/>
          <w:szCs w:val="24"/>
        </w:rPr>
        <w:t>.</w:t>
      </w:r>
    </w:p>
    <w:p w:rsidR="003D03FA" w:rsidRPr="0069201A" w:rsidRDefault="003D03FA" w:rsidP="000E0A15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0A15" w:rsidRPr="0086392E" w:rsidRDefault="003D03FA" w:rsidP="006D7082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92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6392E" w:rsidRPr="0086392E">
        <w:rPr>
          <w:rFonts w:ascii="Times New Roman" w:hAnsi="Times New Roman" w:cs="Times New Roman"/>
          <w:b/>
          <w:sz w:val="24"/>
          <w:szCs w:val="24"/>
        </w:rPr>
        <w:t>Organizacja zajęć zdalnych dla uczniów klas I - VIII</w:t>
      </w:r>
      <w:r w:rsidRPr="0086392E">
        <w:rPr>
          <w:rFonts w:ascii="Times New Roman" w:hAnsi="Times New Roman" w:cs="Times New Roman"/>
          <w:b/>
          <w:sz w:val="24"/>
          <w:szCs w:val="24"/>
        </w:rPr>
        <w:t>:</w:t>
      </w:r>
    </w:p>
    <w:p w:rsidR="003D03FA" w:rsidRPr="0069201A" w:rsidRDefault="003D03FA" w:rsidP="003D03FA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6003" w:rsidRPr="0069201A" w:rsidRDefault="003D03FA" w:rsidP="0006569A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01A">
        <w:rPr>
          <w:rFonts w:ascii="Times New Roman" w:hAnsi="Times New Roman" w:cs="Times New Roman"/>
          <w:sz w:val="24"/>
          <w:szCs w:val="24"/>
        </w:rPr>
        <w:t>l</w:t>
      </w:r>
      <w:r w:rsidR="00443E5E" w:rsidRPr="0069201A">
        <w:rPr>
          <w:rFonts w:ascii="Times New Roman" w:hAnsi="Times New Roman" w:cs="Times New Roman"/>
          <w:sz w:val="24"/>
          <w:szCs w:val="24"/>
        </w:rPr>
        <w:t xml:space="preserve">ekcje </w:t>
      </w:r>
      <w:r w:rsidR="00866003" w:rsidRPr="0069201A">
        <w:rPr>
          <w:rFonts w:ascii="Times New Roman" w:hAnsi="Times New Roman" w:cs="Times New Roman"/>
          <w:sz w:val="24"/>
          <w:szCs w:val="24"/>
        </w:rPr>
        <w:t>w klasa I – VIII odbywają się zgodnie z aktualnym planem lekcji</w:t>
      </w:r>
      <w:r w:rsidR="00A52BA7" w:rsidRPr="0069201A">
        <w:rPr>
          <w:rFonts w:ascii="Times New Roman" w:hAnsi="Times New Roman" w:cs="Times New Roman"/>
          <w:sz w:val="24"/>
          <w:szCs w:val="24"/>
        </w:rPr>
        <w:t>,</w:t>
      </w:r>
    </w:p>
    <w:p w:rsidR="006D7082" w:rsidRPr="0069201A" w:rsidRDefault="00866003" w:rsidP="0006569A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01A">
        <w:rPr>
          <w:rFonts w:ascii="Times New Roman" w:hAnsi="Times New Roman" w:cs="Times New Roman"/>
          <w:sz w:val="24"/>
          <w:szCs w:val="24"/>
        </w:rPr>
        <w:t>nauka zdalna odbywa się na platformie Gsuite</w:t>
      </w:r>
      <w:r w:rsidR="00443E5E" w:rsidRPr="0069201A">
        <w:rPr>
          <w:rFonts w:ascii="Times New Roman" w:hAnsi="Times New Roman" w:cs="Times New Roman"/>
          <w:sz w:val="24"/>
          <w:szCs w:val="24"/>
        </w:rPr>
        <w:t xml:space="preserve">, </w:t>
      </w:r>
      <w:r w:rsidRPr="0069201A">
        <w:rPr>
          <w:rFonts w:ascii="Times New Roman" w:hAnsi="Times New Roman" w:cs="Times New Roman"/>
          <w:sz w:val="24"/>
          <w:szCs w:val="24"/>
        </w:rPr>
        <w:t>w aplikacji Classroom,</w:t>
      </w:r>
    </w:p>
    <w:p w:rsidR="00A52BA7" w:rsidRPr="0069201A" w:rsidRDefault="00A52BA7" w:rsidP="0006569A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01A">
        <w:rPr>
          <w:rFonts w:ascii="Times New Roman" w:hAnsi="Times New Roman" w:cs="Times New Roman"/>
          <w:sz w:val="24"/>
          <w:szCs w:val="24"/>
        </w:rPr>
        <w:t>w  przypadku niezależnych od nas p</w:t>
      </w:r>
      <w:r w:rsidR="00EF7730">
        <w:rPr>
          <w:rFonts w:ascii="Times New Roman" w:hAnsi="Times New Roman" w:cs="Times New Roman"/>
          <w:sz w:val="24"/>
          <w:szCs w:val="24"/>
        </w:rPr>
        <w:t>roblemów technicznych z Gsuite</w:t>
      </w:r>
      <w:r w:rsidRPr="0069201A">
        <w:rPr>
          <w:rFonts w:ascii="Times New Roman" w:hAnsi="Times New Roman" w:cs="Times New Roman"/>
          <w:sz w:val="24"/>
          <w:szCs w:val="24"/>
        </w:rPr>
        <w:t xml:space="preserve"> (przeciążenia serwerów), zostaną wspólnie ustalone rozwiązania i np. awaryjnie zadania czy inne wytyczne będą umieszczan</w:t>
      </w:r>
      <w:r w:rsidR="00EF7730">
        <w:rPr>
          <w:rFonts w:ascii="Times New Roman" w:hAnsi="Times New Roman" w:cs="Times New Roman"/>
          <w:sz w:val="24"/>
          <w:szCs w:val="24"/>
        </w:rPr>
        <w:t>e w zakładce zadaniach domowe</w:t>
      </w:r>
      <w:r w:rsidRPr="0069201A">
        <w:rPr>
          <w:rFonts w:ascii="Times New Roman" w:hAnsi="Times New Roman" w:cs="Times New Roman"/>
          <w:sz w:val="24"/>
          <w:szCs w:val="24"/>
        </w:rPr>
        <w:t xml:space="preserve"> w e –dzienniku,</w:t>
      </w:r>
    </w:p>
    <w:p w:rsidR="00A52BA7" w:rsidRPr="0069201A" w:rsidRDefault="00A52BA7" w:rsidP="0006569A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01A">
        <w:rPr>
          <w:rFonts w:ascii="Times New Roman" w:hAnsi="Times New Roman" w:cs="Times New Roman"/>
          <w:sz w:val="24"/>
          <w:szCs w:val="24"/>
        </w:rPr>
        <w:t>lekcje mogą mieć formę zajęć online lub offline</w:t>
      </w:r>
      <w:r w:rsidR="00734B66">
        <w:rPr>
          <w:rFonts w:ascii="Times New Roman" w:hAnsi="Times New Roman" w:cs="Times New Roman"/>
          <w:sz w:val="24"/>
          <w:szCs w:val="24"/>
        </w:rPr>
        <w:t xml:space="preserve">- </w:t>
      </w:r>
      <w:r w:rsidR="00EF7730">
        <w:rPr>
          <w:rFonts w:ascii="Times New Roman" w:hAnsi="Times New Roman" w:cs="Times New Roman"/>
          <w:sz w:val="24"/>
          <w:szCs w:val="24"/>
        </w:rPr>
        <w:t xml:space="preserve">jedynie w uzasadnionych i ustalonych </w:t>
      </w:r>
      <w:r w:rsidR="00734B66">
        <w:rPr>
          <w:rFonts w:ascii="Times New Roman" w:hAnsi="Times New Roman" w:cs="Times New Roman"/>
          <w:sz w:val="24"/>
          <w:szCs w:val="24"/>
        </w:rPr>
        <w:t>z dyrekcją placówki przypadkach</w:t>
      </w:r>
      <w:r w:rsidRPr="0069201A">
        <w:rPr>
          <w:rFonts w:ascii="Times New Roman" w:hAnsi="Times New Roman" w:cs="Times New Roman"/>
          <w:sz w:val="24"/>
          <w:szCs w:val="24"/>
        </w:rPr>
        <w:t>. Decyzję, czy odbywa się lekcja online, czy wysyłane są materiały do lekcji, podejmują nauczyciele</w:t>
      </w:r>
      <w:r w:rsidR="00EF7730">
        <w:rPr>
          <w:rFonts w:ascii="Times New Roman" w:hAnsi="Times New Roman" w:cs="Times New Roman"/>
          <w:sz w:val="24"/>
          <w:szCs w:val="24"/>
        </w:rPr>
        <w:t xml:space="preserve"> w porozumieniu z dyrekcją</w:t>
      </w:r>
      <w:r w:rsidRPr="0069201A">
        <w:rPr>
          <w:rFonts w:ascii="Times New Roman" w:hAnsi="Times New Roman" w:cs="Times New Roman"/>
          <w:sz w:val="24"/>
          <w:szCs w:val="24"/>
        </w:rPr>
        <w:t>, w zależności od specyfiki przedmiotu i wynikających z tego ograniczeń oraz z realizowanych treści programu nauczania,</w:t>
      </w:r>
      <w:r w:rsidR="00EF77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3FA" w:rsidRPr="0069201A" w:rsidRDefault="00A52BA7" w:rsidP="0006569A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9201A">
        <w:rPr>
          <w:rFonts w:ascii="Times New Roman" w:hAnsi="Times New Roman" w:cs="Times New Roman"/>
          <w:sz w:val="24"/>
          <w:szCs w:val="24"/>
        </w:rPr>
        <w:t>czas trwania jednej lekcji online nie może przekroczyć 30 minut. Pozostały do końca lekcji czas powinna stanowić praca własna uczniów</w:t>
      </w:r>
      <w:r w:rsidR="00734B66">
        <w:rPr>
          <w:rFonts w:ascii="Times New Roman" w:hAnsi="Times New Roman" w:cs="Times New Roman"/>
          <w:sz w:val="24"/>
          <w:szCs w:val="24"/>
        </w:rPr>
        <w:t>, bez rozłączania się z nauczycielem, który nadzoruje za pomocą kamery tę pracę</w:t>
      </w:r>
      <w:r w:rsidRPr="0069201A">
        <w:rPr>
          <w:rFonts w:ascii="Times New Roman" w:hAnsi="Times New Roman" w:cs="Times New Roman"/>
          <w:sz w:val="24"/>
          <w:szCs w:val="24"/>
        </w:rPr>
        <w:t>. Po każdej lekcji m</w:t>
      </w:r>
      <w:r w:rsidR="00734B66">
        <w:rPr>
          <w:rFonts w:ascii="Times New Roman" w:hAnsi="Times New Roman" w:cs="Times New Roman"/>
          <w:sz w:val="24"/>
          <w:szCs w:val="24"/>
        </w:rPr>
        <w:t>usi nastąpić przerwa dla ucznia,</w:t>
      </w:r>
    </w:p>
    <w:p w:rsidR="005C6775" w:rsidRPr="0069201A" w:rsidRDefault="005C6775" w:rsidP="0006569A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9201A">
        <w:rPr>
          <w:rFonts w:ascii="Times New Roman" w:hAnsi="Times New Roman" w:cs="Times New Roman"/>
          <w:sz w:val="24"/>
          <w:szCs w:val="24"/>
        </w:rPr>
        <w:t>plan lekcji w trakcie zajęć zdalnych może zostać w razie konieczności zmodyfikowany, aby dostosować ilość godzin dydaktycznych do możliwości psychofizycznych dzieci,</w:t>
      </w:r>
    </w:p>
    <w:p w:rsidR="003D03FA" w:rsidRPr="0069201A" w:rsidRDefault="003D03FA" w:rsidP="0006569A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01A">
        <w:rPr>
          <w:rFonts w:ascii="Times New Roman" w:hAnsi="Times New Roman" w:cs="Times New Roman"/>
          <w:sz w:val="24"/>
          <w:szCs w:val="24"/>
        </w:rPr>
        <w:t>w</w:t>
      </w:r>
      <w:r w:rsidR="00443E5E" w:rsidRPr="0069201A">
        <w:rPr>
          <w:rFonts w:ascii="Times New Roman" w:hAnsi="Times New Roman" w:cs="Times New Roman"/>
          <w:sz w:val="24"/>
          <w:szCs w:val="24"/>
        </w:rPr>
        <w:t xml:space="preserve"> ciągu jednego dnia</w:t>
      </w:r>
      <w:r w:rsidR="001B625A">
        <w:rPr>
          <w:rFonts w:ascii="Times New Roman" w:hAnsi="Times New Roman" w:cs="Times New Roman"/>
          <w:sz w:val="24"/>
          <w:szCs w:val="24"/>
        </w:rPr>
        <w:t xml:space="preserve"> w miarę możliwości </w:t>
      </w:r>
      <w:r w:rsidR="006D7082" w:rsidRPr="0069201A">
        <w:rPr>
          <w:rFonts w:ascii="Times New Roman" w:hAnsi="Times New Roman" w:cs="Times New Roman"/>
          <w:sz w:val="24"/>
          <w:szCs w:val="24"/>
        </w:rPr>
        <w:t>należy łączyć</w:t>
      </w:r>
      <w:r w:rsidR="00443E5E" w:rsidRPr="0069201A">
        <w:rPr>
          <w:rFonts w:ascii="Times New Roman" w:hAnsi="Times New Roman" w:cs="Times New Roman"/>
          <w:sz w:val="24"/>
          <w:szCs w:val="24"/>
        </w:rPr>
        <w:t xml:space="preserve"> naprzemiennie kształcenie </w:t>
      </w:r>
      <w:r w:rsidR="001B625A">
        <w:rPr>
          <w:rFonts w:ascii="Times New Roman" w:hAnsi="Times New Roman" w:cs="Times New Roman"/>
          <w:sz w:val="24"/>
          <w:szCs w:val="24"/>
        </w:rPr>
        <w:br/>
      </w:r>
      <w:r w:rsidR="00443E5E" w:rsidRPr="0069201A">
        <w:rPr>
          <w:rFonts w:ascii="Times New Roman" w:hAnsi="Times New Roman" w:cs="Times New Roman"/>
          <w:sz w:val="24"/>
          <w:szCs w:val="24"/>
        </w:rPr>
        <w:t>z użyciem monito</w:t>
      </w:r>
      <w:r w:rsidR="006D7082" w:rsidRPr="0069201A">
        <w:rPr>
          <w:rFonts w:ascii="Times New Roman" w:hAnsi="Times New Roman" w:cs="Times New Roman"/>
          <w:sz w:val="24"/>
          <w:szCs w:val="24"/>
        </w:rPr>
        <w:t>rów ekranowych i bez ich użycia; z</w:t>
      </w:r>
      <w:r w:rsidR="00DF6B49" w:rsidRPr="0069201A">
        <w:rPr>
          <w:rFonts w:ascii="Times New Roman" w:hAnsi="Times New Roman" w:cs="Times New Roman"/>
          <w:sz w:val="24"/>
          <w:szCs w:val="24"/>
        </w:rPr>
        <w:t>ajęcia powinny uwzględniać możliwości psychofizyczne uczn</w:t>
      </w:r>
      <w:r w:rsidRPr="0069201A">
        <w:rPr>
          <w:rFonts w:ascii="Times New Roman" w:hAnsi="Times New Roman" w:cs="Times New Roman"/>
          <w:sz w:val="24"/>
          <w:szCs w:val="24"/>
        </w:rPr>
        <w:t>ia, jego wiek i etap edukacyjny,</w:t>
      </w:r>
    </w:p>
    <w:p w:rsidR="005C6775" w:rsidRPr="0069201A" w:rsidRDefault="005C6775" w:rsidP="0006569A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01A">
        <w:rPr>
          <w:rFonts w:ascii="Times New Roman" w:hAnsi="Times New Roman" w:cs="Times New Roman"/>
          <w:sz w:val="24"/>
          <w:szCs w:val="24"/>
        </w:rPr>
        <w:t>nauczyciel kontaktuje się z rodzicami za pomocą dziennika elektronicznego, zaś z uczniami za pomocą dziennika oraz interaktywnie (w czasie rzeczywistym) za pomocą spotkań online oraz informacji zapisanych na Classroomie,</w:t>
      </w:r>
    </w:p>
    <w:p w:rsidR="003D03FA" w:rsidRPr="0069201A" w:rsidRDefault="005C6775" w:rsidP="0006569A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01A">
        <w:rPr>
          <w:rFonts w:ascii="Times New Roman" w:hAnsi="Times New Roman" w:cs="Times New Roman"/>
          <w:sz w:val="24"/>
          <w:szCs w:val="24"/>
        </w:rPr>
        <w:t>w razie potrzeby kontaktu rodzica z wychowawcą lub innym nauczycielem, rodzice komunikują się poprzez e - dziennik. Odpowiedź na wiadomość wysłaną w godzinach popołudniowych, może zostać wysłana w kolejnym dniu roboczym.</w:t>
      </w:r>
    </w:p>
    <w:p w:rsidR="00573142" w:rsidRPr="0069201A" w:rsidRDefault="00573142" w:rsidP="003D03FA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287E" w:rsidRPr="0069201A" w:rsidRDefault="003D03FA" w:rsidP="006D7082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20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Sposób dokumentowania realizacji zadań szkoły:</w:t>
      </w:r>
    </w:p>
    <w:p w:rsidR="0058287E" w:rsidRPr="0069201A" w:rsidRDefault="0058287E" w:rsidP="0058287E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287E" w:rsidRPr="0069201A" w:rsidRDefault="00573142" w:rsidP="00F84258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Nauczyciel zobowiązany jest do:</w:t>
      </w:r>
    </w:p>
    <w:p w:rsidR="0058287E" w:rsidRPr="0069201A" w:rsidRDefault="0058287E" w:rsidP="0006569A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573142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egularnego odnotow</w:t>
      </w:r>
      <w:r w:rsidR="00D377B1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yw</w:t>
      </w:r>
      <w:r w:rsidR="00573142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ania tematu lekcji w każdym dn</w:t>
      </w:r>
      <w:r w:rsidR="007D66C0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u wynikającym z planu lekcji, co będzie traktowane jako </w:t>
      </w:r>
      <w:r w:rsidR="00573142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potwierdz</w:t>
      </w:r>
      <w:r w:rsidR="007D66C0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enie</w:t>
      </w:r>
      <w:r w:rsidR="00573142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ecnoś</w:t>
      </w:r>
      <w:r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ci w pracy,</w:t>
      </w:r>
    </w:p>
    <w:p w:rsidR="0058287E" w:rsidRPr="0069201A" w:rsidRDefault="00573142" w:rsidP="0006569A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notowania w dzienniku planowanego sprawdzianu, kartkówki czy innej formy sprawdzenia wiedzy uczniów – </w:t>
      </w:r>
      <w:r w:rsidR="009632ED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zgodnie ze statutem</w:t>
      </w:r>
      <w:r w:rsidR="0058287E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832B8B" w:rsidRPr="0069201A" w:rsidRDefault="00A52BA7" w:rsidP="0006569A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01A">
        <w:rPr>
          <w:rFonts w:ascii="Times New Roman" w:hAnsi="Times New Roman" w:cs="Times New Roman"/>
          <w:sz w:val="24"/>
          <w:szCs w:val="24"/>
        </w:rPr>
        <w:t>odnotowania w e - dzienniku obecności i nieobecności ucznió</w:t>
      </w:r>
      <w:r w:rsidR="00734B66">
        <w:rPr>
          <w:rFonts w:ascii="Times New Roman" w:hAnsi="Times New Roman" w:cs="Times New Roman"/>
          <w:sz w:val="24"/>
          <w:szCs w:val="24"/>
        </w:rPr>
        <w:t>w na lekcjach</w:t>
      </w:r>
      <w:r w:rsidR="001B513A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ecność ucznia zaznacza się jako praca zdalna (pz).</w:t>
      </w:r>
    </w:p>
    <w:p w:rsidR="00832B8B" w:rsidRPr="0069201A" w:rsidRDefault="00832B8B" w:rsidP="00573142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2340" w:rsidRPr="0069201A" w:rsidRDefault="00832B8B" w:rsidP="009632ED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20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Możliwość modyfikacji szkolnego</w:t>
      </w:r>
      <w:r w:rsidR="004E2340" w:rsidRPr="006920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estawu programów nauczania</w:t>
      </w:r>
      <w:r w:rsidRPr="006920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832B8B" w:rsidRPr="0069201A" w:rsidRDefault="00832B8B" w:rsidP="00832B8B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2B8B" w:rsidRPr="0069201A" w:rsidRDefault="00832B8B" w:rsidP="0006569A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E2340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zkolny zestaw programów nauczania</w:t>
      </w:r>
      <w:r w:rsidR="00BA1E99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podręczników</w:t>
      </w:r>
      <w:r w:rsidR="009632ED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może zostać</w:t>
      </w:r>
      <w:r w:rsidR="004E2340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upełniony o e-podrę</w:t>
      </w:r>
      <w:r w:rsidR="005658D0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czniki</w:t>
      </w:r>
      <w:r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, e-ćwiczenia,</w:t>
      </w:r>
      <w:r w:rsidR="005658D0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nne wykorzystywane </w:t>
      </w:r>
      <w:r w:rsidR="004E2340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materiały</w:t>
      </w:r>
      <w:r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ocnicze do kształcenia na odległość,</w:t>
      </w:r>
    </w:p>
    <w:p w:rsidR="00133D9D" w:rsidRPr="0069201A" w:rsidRDefault="00832B8B" w:rsidP="0006569A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4E2340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ażdy nauczyciel</w:t>
      </w:r>
      <w:r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zystający </w:t>
      </w:r>
      <w:r w:rsidR="009632ED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innych zasobów </w:t>
      </w:r>
      <w:r w:rsidR="004E2340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zobowiązany jest</w:t>
      </w:r>
      <w:r w:rsidR="00BA1E99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słać </w:t>
      </w:r>
      <w:r w:rsidR="009632ED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taką informację dyrektorowi;</w:t>
      </w:r>
    </w:p>
    <w:p w:rsidR="00133D9D" w:rsidRPr="0069201A" w:rsidRDefault="00133D9D" w:rsidP="00133D9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3D9D" w:rsidRPr="0069201A" w:rsidRDefault="00133D9D" w:rsidP="009632ED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0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 w:rsidR="00A020A2" w:rsidRPr="006920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posób monitorowania postępu uczniów oraz sposób weryfikacji wiedzy </w:t>
      </w:r>
      <w:r w:rsidRPr="006920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A020A2" w:rsidRPr="006920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 umiejętności uczniów, w tym również informowania uczniów oraz rodziców </w:t>
      </w:r>
      <w:r w:rsidR="001B513A" w:rsidRPr="006920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A020A2" w:rsidRPr="006920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postępach ucznia w nauce i uzyskanych przez niego ocenach</w:t>
      </w:r>
      <w:r w:rsidRPr="006920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3D9D" w:rsidRPr="0069201A" w:rsidRDefault="00133D9D" w:rsidP="00133D9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3D9D" w:rsidRPr="0069201A" w:rsidRDefault="001B625A" w:rsidP="0006569A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2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dczas pracy na odległość, każdy nauczyciel ma prawo oceniać ucznia z zadawanych prac i sprawdzać jego wiedzę w postaci: zdalnych sprawdzianów, zdalnych kartkówek, kart pracy, testów on-line, wypowiedzi pisemnych, wypowiedzi ustnych, plików tekstowych, prac wykonanych przez uczniów, plików audio-video w tym prezentacji multimedialnych</w:t>
      </w:r>
      <w:r w:rsidR="00133D9D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33D9D" w:rsidRPr="0069201A" w:rsidRDefault="00133D9D" w:rsidP="0006569A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A020A2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auczyciel przekazuje uczniom i rodzicom informacje za co uczeń może być oceniony</w:t>
      </w:r>
      <w:r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33D9D" w:rsidRPr="0069201A" w:rsidRDefault="00133D9D" w:rsidP="0006569A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A020A2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ażdy sprawdzia</w:t>
      </w:r>
      <w:r w:rsidR="009632ED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n oraz</w:t>
      </w:r>
      <w:r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tkówka muszą być odnotowane</w:t>
      </w:r>
      <w:r w:rsidR="00A020A2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dzienniku z</w:t>
      </w:r>
      <w:r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owiednim wyprzedzeniem (</w:t>
      </w:r>
      <w:r w:rsidR="009632ED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zgodnie ze statutem</w:t>
      </w:r>
      <w:r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020A2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żeby umożliwić każdemu uczniowi zorgani</w:t>
      </w:r>
      <w:r w:rsidR="009632ED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zowanie dostępu do komputera i I</w:t>
      </w:r>
      <w:r w:rsidR="00A020A2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nternetu w wy</w:t>
      </w:r>
      <w:r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znaczonym czasie,</w:t>
      </w:r>
    </w:p>
    <w:p w:rsidR="002C1B04" w:rsidRPr="0086392E" w:rsidRDefault="002C1B04" w:rsidP="0006569A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01A">
        <w:rPr>
          <w:rFonts w:ascii="Times New Roman" w:hAnsi="Times New Roman" w:cs="Times New Roman"/>
          <w:sz w:val="24"/>
          <w:szCs w:val="24"/>
        </w:rPr>
        <w:lastRenderedPageBreak/>
        <w:t>ocenianie postępów ucznia podczas nauki zdalnej powinno być zgodne z warunkami i zasadami oceniania wewnątrzszkolnego, jednak nauczyciel może dostosować do obecnych warunków wagę ocen</w:t>
      </w:r>
      <w:r w:rsidR="0086392E">
        <w:rPr>
          <w:rFonts w:ascii="Times New Roman" w:hAnsi="Times New Roman" w:cs="Times New Roman"/>
          <w:sz w:val="24"/>
          <w:szCs w:val="24"/>
        </w:rPr>
        <w:t>,</w:t>
      </w:r>
    </w:p>
    <w:p w:rsidR="0086392E" w:rsidRPr="0086392E" w:rsidRDefault="0086392E" w:rsidP="0086392E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92E">
        <w:rPr>
          <w:rFonts w:ascii="Times New Roman" w:hAnsi="Times New Roman" w:cs="Times New Roman"/>
          <w:sz w:val="24"/>
          <w:szCs w:val="24"/>
        </w:rPr>
        <w:t>uczniowie mają prawo zadawać pytania do realizowanych tematów i zamieszczanych zadań, a nauczyciel powinien na każde z nich odpowiadać tak, by pomóc uczniowi opanować zadany materiał,</w:t>
      </w:r>
    </w:p>
    <w:p w:rsidR="00133D9D" w:rsidRPr="0069201A" w:rsidRDefault="00133D9D" w:rsidP="0006569A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A020A2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czeń ma prawo zgłosić nieprzygotowanie zgodnie z obowiązującym przedmiotowym systemem oceniania</w:t>
      </w:r>
      <w:r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33D9D" w:rsidRPr="0069201A" w:rsidRDefault="00133D9D" w:rsidP="0006569A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A020A2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cz</w:t>
      </w:r>
      <w:r w:rsidR="001B513A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ń nieobecny podczas sprawdzianu</w:t>
      </w:r>
      <w:r w:rsidR="00A020A2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y zapowiedzianej kartkówki zobowiązany jest do kon</w:t>
      </w:r>
      <w:r w:rsidR="00D377B1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taktu z nauczycielem celem</w:t>
      </w:r>
      <w:r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lenia</w:t>
      </w:r>
      <w:r w:rsidR="00A020A2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wego term</w:t>
      </w:r>
      <w:r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>inu,</w:t>
      </w:r>
    </w:p>
    <w:p w:rsidR="00133D9D" w:rsidRPr="0069201A" w:rsidRDefault="009632ED" w:rsidP="0006569A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ość kartkówek </w:t>
      </w:r>
      <w:r w:rsidR="002C1B04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awdzianów w danym dniu </w:t>
      </w:r>
      <w:r w:rsidR="002C1B04"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bywa się </w:t>
      </w:r>
      <w:r w:rsidR="001B625A">
        <w:rPr>
          <w:rFonts w:ascii="Times New Roman" w:hAnsi="Times New Roman" w:cs="Times New Roman"/>
          <w:color w:val="000000" w:themeColor="text1"/>
          <w:sz w:val="24"/>
          <w:szCs w:val="24"/>
        </w:rPr>
        <w:t>zgodnie z zapisami</w:t>
      </w:r>
      <w:r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ut</w:t>
      </w:r>
      <w:r w:rsidR="001B625A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692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0560BD" w:rsidRPr="001B625A" w:rsidRDefault="000560BD" w:rsidP="0006569A">
      <w:pPr>
        <w:pStyle w:val="Bezodstpw"/>
        <w:numPr>
          <w:ilvl w:val="0"/>
          <w:numId w:val="8"/>
        </w:numPr>
        <w:spacing w:line="360" w:lineRule="auto"/>
        <w:jc w:val="both"/>
        <w:rPr>
          <w:rStyle w:val="eop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201A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uczeń, który nie odesłał pracy w terminie, otrzymuje wpis w e-dzienniku, w rubryce oceny: </w:t>
      </w:r>
      <w:r w:rsidRPr="0069201A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rak, </w:t>
      </w:r>
      <w:r w:rsidRPr="0069201A"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1B625A" w:rsidRPr="00C70858" w:rsidRDefault="00C70858" w:rsidP="0006569A">
      <w:pPr>
        <w:pStyle w:val="Bezodstpw"/>
        <w:numPr>
          <w:ilvl w:val="0"/>
          <w:numId w:val="8"/>
        </w:numPr>
        <w:spacing w:line="360" w:lineRule="auto"/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00C70858">
        <w:rPr>
          <w:rStyle w:val="eop"/>
          <w:rFonts w:ascii="Times New Roman" w:hAnsi="Times New Roman" w:cs="Times New Roman"/>
          <w:sz w:val="24"/>
          <w:szCs w:val="24"/>
        </w:rPr>
        <w:t>jeżeli uczeń nie odeśle pracy w kolejnym wyznaczonym przez nauczyciela terminie, otrzymuje ocenę niedostateczną.</w:t>
      </w:r>
    </w:p>
    <w:p w:rsidR="001B625A" w:rsidRPr="0069201A" w:rsidRDefault="001B625A" w:rsidP="001B625A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2FCD" w:rsidRPr="0069201A" w:rsidRDefault="00642FCD" w:rsidP="00642FCD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01A">
        <w:rPr>
          <w:rFonts w:ascii="Times New Roman" w:hAnsi="Times New Roman" w:cs="Times New Roman"/>
          <w:b/>
          <w:sz w:val="24"/>
          <w:szCs w:val="24"/>
        </w:rPr>
        <w:t>Zadania i aktywność ucznia w trakcie nauki zdalnej w klasach I – VIII</w:t>
      </w:r>
    </w:p>
    <w:p w:rsidR="00CD3DAC" w:rsidRPr="0069201A" w:rsidRDefault="00165522" w:rsidP="00642FCD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642FCD" w:rsidRPr="0069201A">
        <w:rPr>
          <w:rFonts w:ascii="Times New Roman" w:hAnsi="Times New Roman" w:cs="Times New Roman"/>
          <w:sz w:val="24"/>
          <w:szCs w:val="24"/>
        </w:rPr>
        <w:t>czeń ma obowiązek przygotować do lekcji online podręcznik z danego przedmiotu, zeszyt ćwiczeń, zeszyt przedmiotowy oraz inne materiały, wskazane wcześniej przez nauczyciela,</w:t>
      </w:r>
    </w:p>
    <w:p w:rsidR="00642FCD" w:rsidRPr="0069201A" w:rsidRDefault="00642FCD" w:rsidP="00642FCD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201A">
        <w:rPr>
          <w:rFonts w:ascii="Times New Roman" w:hAnsi="Times New Roman" w:cs="Times New Roman"/>
          <w:sz w:val="24"/>
          <w:szCs w:val="24"/>
        </w:rPr>
        <w:t>uczeń ma obowiązek punktualnego logowania się na lekcje. W przypadku spóźnień nie wynikających z uzasadnionych trudności z połączeniem, może mieć wpisane spóźnienie.</w:t>
      </w:r>
    </w:p>
    <w:p w:rsidR="00642FCD" w:rsidRPr="0069201A" w:rsidRDefault="00642FCD" w:rsidP="00642FCD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201A">
        <w:rPr>
          <w:rFonts w:ascii="Times New Roman" w:hAnsi="Times New Roman" w:cs="Times New Roman"/>
          <w:sz w:val="24"/>
          <w:szCs w:val="24"/>
        </w:rPr>
        <w:t>w trakcie lekcji online uczeń ma obowiązek włączyć kamerę i mikrofon chyba, że nauczyciel prowadzący, w toku lekcji podejmie decyzję o ich wyłączeniu.</w:t>
      </w:r>
    </w:p>
    <w:p w:rsidR="00642FCD" w:rsidRPr="0069201A" w:rsidRDefault="00642FCD" w:rsidP="00642FCD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201A">
        <w:rPr>
          <w:rFonts w:ascii="Times New Roman" w:hAnsi="Times New Roman" w:cs="Times New Roman"/>
          <w:sz w:val="24"/>
          <w:szCs w:val="24"/>
        </w:rPr>
        <w:t>gdy wystąpią trudności techniczne, uczeń ma obowiązek próbować połączyć się ponownie. Jeżeli problemu nie da się rozwiązać, rodzic ma obowiązek usprawiedliwić taką nieobecność, w ten sam sposób jak dotychczasowe nieobecności.</w:t>
      </w:r>
    </w:p>
    <w:p w:rsidR="00642FCD" w:rsidRPr="00165522" w:rsidRDefault="00642FCD" w:rsidP="00642FCD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201A">
        <w:rPr>
          <w:rFonts w:ascii="Times New Roman" w:hAnsi="Times New Roman" w:cs="Times New Roman"/>
          <w:sz w:val="24"/>
          <w:szCs w:val="24"/>
        </w:rPr>
        <w:t>uczeń terminowo przesyła prace zlecone przez nauczyciela. Wykonuje prace samodzielnie, czytelnie i przesyła je w ustalony z nauczycielem sposób. Termin wykonania danego zadania nauczyciel ustala na Classroomie.</w:t>
      </w:r>
    </w:p>
    <w:p w:rsidR="00165522" w:rsidRPr="0069201A" w:rsidRDefault="00165522" w:rsidP="00642FCD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ma obowiązek przystąpienia do sprawdzianu/kartkówki w czasie trwania lekcji i odesłaniu w wyznaczonym czasie,</w:t>
      </w:r>
    </w:p>
    <w:p w:rsidR="00642FCD" w:rsidRPr="0069201A" w:rsidRDefault="00642FCD" w:rsidP="00642FCD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201A">
        <w:rPr>
          <w:rFonts w:ascii="Times New Roman" w:hAnsi="Times New Roman" w:cs="Times New Roman"/>
          <w:sz w:val="24"/>
          <w:szCs w:val="24"/>
        </w:rPr>
        <w:lastRenderedPageBreak/>
        <w:t>nieodesłanie obowiązkowego zadania jest traktowane tak, jak brak zadania w trybie nauki stacjonarnej,</w:t>
      </w:r>
    </w:p>
    <w:p w:rsidR="00642FCD" w:rsidRPr="0069201A" w:rsidRDefault="00642FCD" w:rsidP="00642FCD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201A">
        <w:rPr>
          <w:rFonts w:ascii="Times New Roman" w:hAnsi="Times New Roman" w:cs="Times New Roman"/>
          <w:sz w:val="24"/>
          <w:szCs w:val="24"/>
        </w:rPr>
        <w:t>w przypadku problemów technicznych uczeń powinien zawiadomić nauczyciela o braku możliwości wykonania zadania w ustalonym terminie,</w:t>
      </w:r>
    </w:p>
    <w:p w:rsidR="00642FCD" w:rsidRPr="0069201A" w:rsidRDefault="00642FCD" w:rsidP="00642FCD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201A">
        <w:rPr>
          <w:rFonts w:ascii="Times New Roman" w:hAnsi="Times New Roman" w:cs="Times New Roman"/>
          <w:sz w:val="24"/>
          <w:szCs w:val="24"/>
        </w:rPr>
        <w:t>jeśli w danym dniu uczeń ma problemy sprzętowe i nie może uczestniczyć w zajęciach online, obowiązkowo musi nadrobić materiał,</w:t>
      </w:r>
    </w:p>
    <w:p w:rsidR="00642FCD" w:rsidRPr="0069201A" w:rsidRDefault="000560BD" w:rsidP="00642FCD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201A">
        <w:rPr>
          <w:rFonts w:ascii="Times New Roman" w:hAnsi="Times New Roman" w:cs="Times New Roman"/>
          <w:sz w:val="24"/>
          <w:szCs w:val="24"/>
        </w:rPr>
        <w:t>w przypadku nieobecności ucznia z innych powodów, obowiązują te same zasady uzupełnienia lekcji, jak w przypadku zajęć stacjonarnych w szkole.</w:t>
      </w:r>
    </w:p>
    <w:p w:rsidR="000560BD" w:rsidRPr="0069201A" w:rsidRDefault="000560BD" w:rsidP="00642FCD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201A">
        <w:rPr>
          <w:rFonts w:ascii="Times New Roman" w:hAnsi="Times New Roman" w:cs="Times New Roman"/>
          <w:sz w:val="24"/>
          <w:szCs w:val="24"/>
        </w:rPr>
        <w:t>zabronione jest zakłócanie w jakikolwiek sposób toku lekcji online. Postawa i zachowanie ucznia podczas lekcji online są również elementem oceny zachowania, stąd niewłaściwe zachowanie może zostać odnotowane przez wpisanie uwagi negatywnej do dziennika elektronicznego.</w:t>
      </w:r>
    </w:p>
    <w:p w:rsidR="000560BD" w:rsidRPr="0069201A" w:rsidRDefault="000560BD" w:rsidP="00642FCD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201A">
        <w:rPr>
          <w:rFonts w:ascii="Times New Roman" w:hAnsi="Times New Roman" w:cs="Times New Roman"/>
          <w:sz w:val="24"/>
          <w:szCs w:val="24"/>
        </w:rPr>
        <w:t>uczeń ma całkowity zakaz nagrywania i rozpowszechniania treści czy obrazów ze spotkań online.</w:t>
      </w:r>
    </w:p>
    <w:p w:rsidR="000560BD" w:rsidRPr="0069201A" w:rsidRDefault="000560BD" w:rsidP="00642FCD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201A">
        <w:rPr>
          <w:rFonts w:ascii="Times New Roman" w:hAnsi="Times New Roman" w:cs="Times New Roman"/>
          <w:sz w:val="24"/>
          <w:szCs w:val="24"/>
        </w:rPr>
        <w:t>rozmowy na czacie podczas lekcji online powinny być związane wyłącznie z lekcją i nie zawierać treści naruszających w żaden sposób dobra uczestników spotkania.</w:t>
      </w:r>
    </w:p>
    <w:p w:rsidR="000560BD" w:rsidRPr="0069201A" w:rsidRDefault="00165522" w:rsidP="00642FCD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560BD" w:rsidRPr="0069201A">
        <w:rPr>
          <w:rFonts w:ascii="Times New Roman" w:hAnsi="Times New Roman" w:cs="Times New Roman"/>
          <w:sz w:val="24"/>
          <w:szCs w:val="24"/>
        </w:rPr>
        <w:t>czeń nie może udostępniać osobom trzecim danych dostępu do swojego konta na e - dzienniku i do Gsuite</w:t>
      </w:r>
    </w:p>
    <w:p w:rsidR="000560BD" w:rsidRPr="0069201A" w:rsidRDefault="000560BD" w:rsidP="00642FCD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201A">
        <w:rPr>
          <w:rFonts w:ascii="Times New Roman" w:hAnsi="Times New Roman" w:cs="Times New Roman"/>
          <w:sz w:val="24"/>
          <w:szCs w:val="24"/>
        </w:rPr>
        <w:t>uczniowie są zobowiązani do przestrzegania ustaleń niniejszego regulaminu.</w:t>
      </w:r>
    </w:p>
    <w:p w:rsidR="000560BD" w:rsidRPr="0069201A" w:rsidRDefault="000560BD" w:rsidP="000560B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0BD" w:rsidRPr="0069201A" w:rsidRDefault="000560BD" w:rsidP="0069201A">
      <w:pPr>
        <w:pStyle w:val="Bezodstpw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9201A">
        <w:rPr>
          <w:rFonts w:ascii="Times New Roman" w:hAnsi="Times New Roman" w:cs="Times New Roman"/>
          <w:b/>
          <w:sz w:val="24"/>
          <w:szCs w:val="24"/>
        </w:rPr>
        <w:t>Zadania rodziców podczas edukacji zdalnej</w:t>
      </w:r>
    </w:p>
    <w:p w:rsidR="000560BD" w:rsidRPr="0069201A" w:rsidRDefault="000560BD" w:rsidP="000560BD">
      <w:pPr>
        <w:pStyle w:val="Bezodstpw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201A">
        <w:rPr>
          <w:rFonts w:ascii="Times New Roman" w:hAnsi="Times New Roman" w:cs="Times New Roman"/>
          <w:sz w:val="24"/>
          <w:szCs w:val="24"/>
        </w:rPr>
        <w:t>rodzice/prawni opiekunowie dziecka powinni zapewnić odpowiednie warunki i sprzęt do realizacji nauki z użyciem metod i technik kształcenia na odległość (dostęp do Internetu oraz urządzeń umożliwiających połączenie z nim, wyposażonych w ekran, klawiaturę oraz mysz lub inne urządzenie kierujące wskaźnikiem ekranowym, kamerę i mikrofon). Zalecany, ale nie wymagany jest dostęp do drukarki.</w:t>
      </w:r>
    </w:p>
    <w:p w:rsidR="000560BD" w:rsidRPr="0069201A" w:rsidRDefault="000560BD" w:rsidP="000560BD">
      <w:pPr>
        <w:pStyle w:val="Bezodstpw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201A">
        <w:rPr>
          <w:rFonts w:ascii="Times New Roman" w:hAnsi="Times New Roman" w:cs="Times New Roman"/>
          <w:sz w:val="24"/>
          <w:szCs w:val="24"/>
        </w:rPr>
        <w:t>w pomieszczeniu, w którym przebywa uczeń podczas lekcji online, jeśli jest taka możliwość, nie powinny przebywać osoby postronne, by w żaden sposób nie ingerować w tok lekcji i nie utrudniać swobodnego udziału w lekcji ucznia oraz pozostałych członków klasy.</w:t>
      </w:r>
    </w:p>
    <w:p w:rsidR="000560BD" w:rsidRPr="0069201A" w:rsidRDefault="0069201A" w:rsidP="000560BD">
      <w:pPr>
        <w:pStyle w:val="Bezodstpw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201A">
        <w:rPr>
          <w:rFonts w:ascii="Times New Roman" w:hAnsi="Times New Roman" w:cs="Times New Roman"/>
          <w:sz w:val="24"/>
          <w:szCs w:val="24"/>
        </w:rPr>
        <w:lastRenderedPageBreak/>
        <w:t>w razie problemów z zapewnieniem właściwych warunków do nauki zdalnej rodzice/prawni opiekunowie powinni ten fakt niezwłocznie zgłosić wychowawcy klasy.</w:t>
      </w:r>
    </w:p>
    <w:p w:rsidR="0069201A" w:rsidRPr="0069201A" w:rsidRDefault="0069201A" w:rsidP="000560BD">
      <w:pPr>
        <w:pStyle w:val="Bezodstpw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201A">
        <w:rPr>
          <w:rFonts w:ascii="Times New Roman" w:hAnsi="Times New Roman" w:cs="Times New Roman"/>
          <w:sz w:val="24"/>
          <w:szCs w:val="24"/>
        </w:rPr>
        <w:t>rodzice mają obowiązek systematycznie odbierać wiadomości wysyłane przez nauczycieli poprzez e - dziennik.</w:t>
      </w:r>
    </w:p>
    <w:p w:rsidR="0069201A" w:rsidRPr="0069201A" w:rsidRDefault="0069201A" w:rsidP="000560BD">
      <w:pPr>
        <w:pStyle w:val="Bezodstpw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201A">
        <w:rPr>
          <w:rFonts w:ascii="Times New Roman" w:hAnsi="Times New Roman" w:cs="Times New Roman"/>
          <w:sz w:val="24"/>
          <w:szCs w:val="24"/>
        </w:rPr>
        <w:t>ochrona uczniów przed zagrożeniami w sieci Internet jest obowiązkiem rodziców/opiekunów prawnych. Należy zachować w tym względzie szczególną czujność. Rekomenduje się zastosowanie mechanizmów kontroli rodzicielskiej.</w:t>
      </w:r>
    </w:p>
    <w:p w:rsidR="0069201A" w:rsidRPr="0069201A" w:rsidRDefault="0069201A" w:rsidP="0069201A">
      <w:pPr>
        <w:pStyle w:val="Bezodstpw"/>
        <w:spacing w:line="36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3AA2" w:rsidRPr="0069201A" w:rsidRDefault="00893AA2" w:rsidP="00893AA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6920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692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§</w:t>
      </w:r>
      <w:r w:rsidR="00DF01BD" w:rsidRPr="006920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3</w:t>
      </w:r>
    </w:p>
    <w:p w:rsidR="00893AA2" w:rsidRPr="0069201A" w:rsidRDefault="00DF01BD" w:rsidP="00893AA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20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końcowe</w:t>
      </w:r>
    </w:p>
    <w:p w:rsidR="0069201A" w:rsidRPr="0069201A" w:rsidRDefault="0069201A" w:rsidP="0069201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201A">
        <w:rPr>
          <w:rFonts w:ascii="Times New Roman" w:hAnsi="Times New Roman" w:cs="Times New Roman"/>
          <w:sz w:val="24"/>
          <w:szCs w:val="24"/>
        </w:rPr>
        <w:t xml:space="preserve">1. Traci moc “Regulamin kształcenia na odległość w Zespole Szkolno - Przedszkolnym w Pszczynie ” z dnia 25 marca 2020 roku. </w:t>
      </w:r>
    </w:p>
    <w:p w:rsidR="00DF01BD" w:rsidRDefault="0069201A" w:rsidP="0069201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201A">
        <w:rPr>
          <w:rFonts w:ascii="Times New Roman" w:hAnsi="Times New Roman" w:cs="Times New Roman"/>
          <w:sz w:val="24"/>
          <w:szCs w:val="24"/>
        </w:rPr>
        <w:t>2. Regulamin wchodzi w życie z dniem podpisania.</w:t>
      </w:r>
    </w:p>
    <w:p w:rsidR="00C70858" w:rsidRDefault="00C70858" w:rsidP="00C70858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0858" w:rsidRDefault="00C70858" w:rsidP="00C70858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0858" w:rsidRDefault="00C70858" w:rsidP="00C70858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ZSP w Pszczynie</w:t>
      </w:r>
    </w:p>
    <w:p w:rsidR="00C70858" w:rsidRDefault="00C70858" w:rsidP="00C70858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anna Rozmus-Cader</w:t>
      </w:r>
    </w:p>
    <w:p w:rsidR="00C70858" w:rsidRPr="0069201A" w:rsidRDefault="00C70858" w:rsidP="00C70858">
      <w:pPr>
        <w:pStyle w:val="Bezodstpw"/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września 2020 r.</w:t>
      </w:r>
    </w:p>
    <w:p w:rsidR="00DF01BD" w:rsidRPr="0069201A" w:rsidRDefault="00DF01BD" w:rsidP="0069201A">
      <w:pPr>
        <w:pStyle w:val="Bezodstpw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3AA2" w:rsidRPr="0069201A" w:rsidRDefault="00893AA2" w:rsidP="00893AA2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4B62" w:rsidRPr="0069201A" w:rsidRDefault="007F4B62" w:rsidP="007F4B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F4B62" w:rsidRPr="0069201A" w:rsidSect="00893AA2">
      <w:footerReference w:type="default" r:id="rId8"/>
      <w:pgSz w:w="12240" w:h="15840" w:code="1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A15" w:rsidRDefault="00AC4A15" w:rsidP="00893AA2">
      <w:pPr>
        <w:spacing w:after="0" w:line="240" w:lineRule="auto"/>
      </w:pPr>
      <w:r>
        <w:separator/>
      </w:r>
    </w:p>
  </w:endnote>
  <w:endnote w:type="continuationSeparator" w:id="0">
    <w:p w:rsidR="00AC4A15" w:rsidRDefault="00AC4A15" w:rsidP="0089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209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93AA2" w:rsidRPr="00893AA2" w:rsidRDefault="00E84AEF">
        <w:pPr>
          <w:pStyle w:val="Stopka"/>
          <w:jc w:val="center"/>
          <w:rPr>
            <w:rFonts w:ascii="Times New Roman" w:hAnsi="Times New Roman" w:cs="Times New Roman"/>
            <w:sz w:val="24"/>
          </w:rPr>
        </w:pPr>
        <w:r w:rsidRPr="00893AA2">
          <w:rPr>
            <w:rFonts w:ascii="Times New Roman" w:hAnsi="Times New Roman" w:cs="Times New Roman"/>
            <w:sz w:val="24"/>
          </w:rPr>
          <w:fldChar w:fldCharType="begin"/>
        </w:r>
        <w:r w:rsidR="00893AA2" w:rsidRPr="00893AA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93AA2">
          <w:rPr>
            <w:rFonts w:ascii="Times New Roman" w:hAnsi="Times New Roman" w:cs="Times New Roman"/>
            <w:sz w:val="24"/>
          </w:rPr>
          <w:fldChar w:fldCharType="separate"/>
        </w:r>
        <w:r w:rsidR="003F5BF3">
          <w:rPr>
            <w:rFonts w:ascii="Times New Roman" w:hAnsi="Times New Roman" w:cs="Times New Roman"/>
            <w:noProof/>
            <w:sz w:val="24"/>
          </w:rPr>
          <w:t>7</w:t>
        </w:r>
        <w:r w:rsidRPr="00893AA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93AA2" w:rsidRDefault="00893A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A15" w:rsidRDefault="00AC4A15" w:rsidP="00893AA2">
      <w:pPr>
        <w:spacing w:after="0" w:line="240" w:lineRule="auto"/>
      </w:pPr>
      <w:r>
        <w:separator/>
      </w:r>
    </w:p>
  </w:footnote>
  <w:footnote w:type="continuationSeparator" w:id="0">
    <w:p w:rsidR="00AC4A15" w:rsidRDefault="00AC4A15" w:rsidP="00893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6A3"/>
    <w:multiLevelType w:val="hybridMultilevel"/>
    <w:tmpl w:val="CF42D1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60863"/>
    <w:multiLevelType w:val="hybridMultilevel"/>
    <w:tmpl w:val="F0360710"/>
    <w:lvl w:ilvl="0" w:tplc="6474245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F36EC"/>
    <w:multiLevelType w:val="hybridMultilevel"/>
    <w:tmpl w:val="9C0AD560"/>
    <w:lvl w:ilvl="0" w:tplc="4BDC86F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844A1"/>
    <w:multiLevelType w:val="hybridMultilevel"/>
    <w:tmpl w:val="B908171E"/>
    <w:lvl w:ilvl="0" w:tplc="0024D93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F3FE9"/>
    <w:multiLevelType w:val="hybridMultilevel"/>
    <w:tmpl w:val="B7142914"/>
    <w:lvl w:ilvl="0" w:tplc="DA72F6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5039E"/>
    <w:multiLevelType w:val="hybridMultilevel"/>
    <w:tmpl w:val="748A48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B03D3B"/>
    <w:multiLevelType w:val="hybridMultilevel"/>
    <w:tmpl w:val="1E04E73A"/>
    <w:lvl w:ilvl="0" w:tplc="5B42649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41863"/>
    <w:multiLevelType w:val="hybridMultilevel"/>
    <w:tmpl w:val="7890D1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40530"/>
    <w:multiLevelType w:val="hybridMultilevel"/>
    <w:tmpl w:val="DA1C008C"/>
    <w:lvl w:ilvl="0" w:tplc="6922A11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8609F"/>
    <w:multiLevelType w:val="hybridMultilevel"/>
    <w:tmpl w:val="C966DE6C"/>
    <w:lvl w:ilvl="0" w:tplc="7CB8248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B4933"/>
    <w:multiLevelType w:val="hybridMultilevel"/>
    <w:tmpl w:val="68A4B5B8"/>
    <w:lvl w:ilvl="0" w:tplc="EB42E03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20837"/>
    <w:multiLevelType w:val="hybridMultilevel"/>
    <w:tmpl w:val="A44EE2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53B0F"/>
    <w:multiLevelType w:val="hybridMultilevel"/>
    <w:tmpl w:val="496891F4"/>
    <w:lvl w:ilvl="0" w:tplc="658E617C">
      <w:start w:val="7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1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10"/>
  </w:num>
  <w:num w:numId="10">
    <w:abstractNumId w:val="0"/>
  </w:num>
  <w:num w:numId="11">
    <w:abstractNumId w:val="12"/>
  </w:num>
  <w:num w:numId="12">
    <w:abstractNumId w:val="3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62"/>
    <w:rsid w:val="000560BD"/>
    <w:rsid w:val="0006569A"/>
    <w:rsid w:val="000E0A15"/>
    <w:rsid w:val="00133D9D"/>
    <w:rsid w:val="00141922"/>
    <w:rsid w:val="00161688"/>
    <w:rsid w:val="00165522"/>
    <w:rsid w:val="0017631F"/>
    <w:rsid w:val="00184BAB"/>
    <w:rsid w:val="001B513A"/>
    <w:rsid w:val="001B625A"/>
    <w:rsid w:val="001B6979"/>
    <w:rsid w:val="002604BB"/>
    <w:rsid w:val="00262CD3"/>
    <w:rsid w:val="002C1B04"/>
    <w:rsid w:val="002C3DEE"/>
    <w:rsid w:val="002D66D2"/>
    <w:rsid w:val="002F2619"/>
    <w:rsid w:val="00320640"/>
    <w:rsid w:val="00330806"/>
    <w:rsid w:val="00362A44"/>
    <w:rsid w:val="003775DD"/>
    <w:rsid w:val="00382FAE"/>
    <w:rsid w:val="003D03FA"/>
    <w:rsid w:val="003F5BF3"/>
    <w:rsid w:val="00421980"/>
    <w:rsid w:val="00443E5E"/>
    <w:rsid w:val="0047172B"/>
    <w:rsid w:val="004B546F"/>
    <w:rsid w:val="004E2340"/>
    <w:rsid w:val="00500F02"/>
    <w:rsid w:val="0053327D"/>
    <w:rsid w:val="00551ABA"/>
    <w:rsid w:val="005572FA"/>
    <w:rsid w:val="005658D0"/>
    <w:rsid w:val="00573142"/>
    <w:rsid w:val="0058287E"/>
    <w:rsid w:val="005B6C30"/>
    <w:rsid w:val="005C6775"/>
    <w:rsid w:val="00605E65"/>
    <w:rsid w:val="0064101B"/>
    <w:rsid w:val="00642FCD"/>
    <w:rsid w:val="0067447F"/>
    <w:rsid w:val="0069201A"/>
    <w:rsid w:val="006A1B5C"/>
    <w:rsid w:val="006D7082"/>
    <w:rsid w:val="006F59D6"/>
    <w:rsid w:val="00734B66"/>
    <w:rsid w:val="00744648"/>
    <w:rsid w:val="007B3CA3"/>
    <w:rsid w:val="007D4148"/>
    <w:rsid w:val="007D66C0"/>
    <w:rsid w:val="007F4B62"/>
    <w:rsid w:val="0082423E"/>
    <w:rsid w:val="00832B8B"/>
    <w:rsid w:val="0086392E"/>
    <w:rsid w:val="00866003"/>
    <w:rsid w:val="00893AA2"/>
    <w:rsid w:val="008C6A34"/>
    <w:rsid w:val="009057AE"/>
    <w:rsid w:val="009632ED"/>
    <w:rsid w:val="00987182"/>
    <w:rsid w:val="009976F2"/>
    <w:rsid w:val="009B64DA"/>
    <w:rsid w:val="009D15B0"/>
    <w:rsid w:val="00A020A2"/>
    <w:rsid w:val="00A25154"/>
    <w:rsid w:val="00A52BA7"/>
    <w:rsid w:val="00A6631B"/>
    <w:rsid w:val="00A904A1"/>
    <w:rsid w:val="00A90EC3"/>
    <w:rsid w:val="00AA4B52"/>
    <w:rsid w:val="00AB47E4"/>
    <w:rsid w:val="00AC4A15"/>
    <w:rsid w:val="00AC6F20"/>
    <w:rsid w:val="00AE2D71"/>
    <w:rsid w:val="00AE7412"/>
    <w:rsid w:val="00BA1E99"/>
    <w:rsid w:val="00BA2443"/>
    <w:rsid w:val="00BA256D"/>
    <w:rsid w:val="00BE4124"/>
    <w:rsid w:val="00BF7A05"/>
    <w:rsid w:val="00C00FD7"/>
    <w:rsid w:val="00C02925"/>
    <w:rsid w:val="00C30A0D"/>
    <w:rsid w:val="00C34558"/>
    <w:rsid w:val="00C62EA1"/>
    <w:rsid w:val="00C63D02"/>
    <w:rsid w:val="00C70858"/>
    <w:rsid w:val="00CA1D83"/>
    <w:rsid w:val="00CD3DAC"/>
    <w:rsid w:val="00D377B1"/>
    <w:rsid w:val="00D61023"/>
    <w:rsid w:val="00D86DC3"/>
    <w:rsid w:val="00DF01BD"/>
    <w:rsid w:val="00DF6B49"/>
    <w:rsid w:val="00E72B83"/>
    <w:rsid w:val="00E84AEF"/>
    <w:rsid w:val="00E94A97"/>
    <w:rsid w:val="00EC5322"/>
    <w:rsid w:val="00ED5F85"/>
    <w:rsid w:val="00EE3300"/>
    <w:rsid w:val="00EF7730"/>
    <w:rsid w:val="00F2392C"/>
    <w:rsid w:val="00F36C20"/>
    <w:rsid w:val="00F41DCC"/>
    <w:rsid w:val="00F729CB"/>
    <w:rsid w:val="00F84258"/>
    <w:rsid w:val="00FB0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BC4DF"/>
  <w15:docId w15:val="{9BDC25E1-0469-49AD-9D63-5AE7D92E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4648"/>
  </w:style>
  <w:style w:type="paragraph" w:styleId="Nagwek2">
    <w:name w:val="heading 2"/>
    <w:basedOn w:val="Normalny"/>
    <w:link w:val="Nagwek2Znak"/>
    <w:uiPriority w:val="9"/>
    <w:qFormat/>
    <w:rsid w:val="00F239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4B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B6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F4B62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rsid w:val="00A90EC3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2392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9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3AA2"/>
  </w:style>
  <w:style w:type="paragraph" w:styleId="Stopka">
    <w:name w:val="footer"/>
    <w:basedOn w:val="Normalny"/>
    <w:link w:val="StopkaZnak"/>
    <w:uiPriority w:val="99"/>
    <w:unhideWhenUsed/>
    <w:rsid w:val="0089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AA2"/>
  </w:style>
  <w:style w:type="character" w:customStyle="1" w:styleId="normaltextrun">
    <w:name w:val="normaltextrun"/>
    <w:basedOn w:val="Domylnaczcionkaakapitu"/>
    <w:rsid w:val="000560BD"/>
  </w:style>
  <w:style w:type="character" w:customStyle="1" w:styleId="eop">
    <w:name w:val="eop"/>
    <w:basedOn w:val="Domylnaczcionkaakapitu"/>
    <w:rsid w:val="00056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6A986-78E5-411D-B9BC-2588D681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643</Words>
  <Characters>986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yrektor</cp:lastModifiedBy>
  <cp:revision>5</cp:revision>
  <cp:lastPrinted>2020-03-24T07:01:00Z</cp:lastPrinted>
  <dcterms:created xsi:type="dcterms:W3CDTF">2020-11-16T10:54:00Z</dcterms:created>
  <dcterms:modified xsi:type="dcterms:W3CDTF">2020-11-17T10:13:00Z</dcterms:modified>
</cp:coreProperties>
</file>